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204" w:rsidRPr="00507D41" w:rsidRDefault="008D1204" w:rsidP="002D05D9">
      <w:pPr>
        <w:rPr>
          <w:b/>
          <w:sz w:val="28"/>
          <w:szCs w:val="28"/>
        </w:rPr>
      </w:pPr>
    </w:p>
    <w:p w:rsidR="002D05D9" w:rsidRDefault="002D05D9" w:rsidP="002D05D9">
      <w:pPr>
        <w:rPr>
          <w:b/>
          <w:bCs/>
          <w:sz w:val="32"/>
          <w:szCs w:val="32"/>
        </w:rPr>
      </w:pPr>
    </w:p>
    <w:p w:rsidR="002D05D9" w:rsidRDefault="002D05D9" w:rsidP="002D05D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D05D9" w:rsidRDefault="002D05D9" w:rsidP="002D05D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D05D9" w:rsidRDefault="002D05D9" w:rsidP="002D05D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2D05D9" w:rsidRDefault="002D05D9" w:rsidP="002D0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D05D9" w:rsidRDefault="002D05D9" w:rsidP="002D05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РУЗИНОВСКОГО</w:t>
      </w:r>
    </w:p>
    <w:p w:rsidR="002D05D9" w:rsidRDefault="002D05D9" w:rsidP="002D0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2D05D9" w:rsidRDefault="002D05D9" w:rsidP="002D05D9">
      <w:pPr>
        <w:tabs>
          <w:tab w:val="center" w:pos="5032"/>
          <w:tab w:val="left" w:pos="7785"/>
        </w:tabs>
        <w:rPr>
          <w:sz w:val="28"/>
          <w:szCs w:val="28"/>
        </w:rPr>
      </w:pPr>
    </w:p>
    <w:p w:rsidR="002D05D9" w:rsidRDefault="002D05D9" w:rsidP="002D05D9">
      <w:pPr>
        <w:tabs>
          <w:tab w:val="center" w:pos="5032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34C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ПО</w:t>
      </w:r>
      <w:r w:rsidR="0018727E">
        <w:rPr>
          <w:sz w:val="28"/>
          <w:szCs w:val="28"/>
        </w:rPr>
        <w:t>СТАНОВЛЕНИЕ</w:t>
      </w:r>
      <w:r w:rsidR="0018727E">
        <w:rPr>
          <w:sz w:val="28"/>
          <w:szCs w:val="28"/>
        </w:rPr>
        <w:tab/>
        <w:t xml:space="preserve">              </w:t>
      </w:r>
    </w:p>
    <w:p w:rsidR="002D05D9" w:rsidRDefault="002D05D9" w:rsidP="002D05D9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9"/>
      </w:tblGrid>
      <w:tr w:rsidR="002D05D9" w:rsidRPr="00777F1C" w:rsidTr="008E725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05D9" w:rsidRPr="00777F1C" w:rsidRDefault="002D05D9" w:rsidP="008E7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8727E">
              <w:rPr>
                <w:sz w:val="28"/>
                <w:szCs w:val="28"/>
              </w:rPr>
              <w:t>05 » августа</w:t>
            </w:r>
            <w:r>
              <w:rPr>
                <w:sz w:val="28"/>
                <w:szCs w:val="28"/>
              </w:rPr>
              <w:t xml:space="preserve"> 2020</w:t>
            </w:r>
            <w:r w:rsidRPr="00777F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5D9" w:rsidRPr="00777F1C" w:rsidRDefault="002D05D9" w:rsidP="008E725A">
            <w:pPr>
              <w:jc w:val="center"/>
              <w:rPr>
                <w:sz w:val="28"/>
                <w:szCs w:val="28"/>
              </w:rPr>
            </w:pPr>
            <w:r w:rsidRPr="00777F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8727E">
              <w:rPr>
                <w:sz w:val="28"/>
                <w:szCs w:val="28"/>
              </w:rPr>
              <w:t>3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D05D9" w:rsidRPr="00777F1C" w:rsidRDefault="002D05D9" w:rsidP="008E7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Грузинов</w:t>
            </w:r>
          </w:p>
        </w:tc>
      </w:tr>
    </w:tbl>
    <w:p w:rsidR="008D1204" w:rsidRDefault="008D1204" w:rsidP="005444E4">
      <w:pPr>
        <w:jc w:val="center"/>
        <w:rPr>
          <w:sz w:val="28"/>
          <w:szCs w:val="28"/>
        </w:rPr>
      </w:pPr>
    </w:p>
    <w:p w:rsidR="00B65881" w:rsidRDefault="0063119E" w:rsidP="002D05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7C0C" w:rsidRDefault="00E77C0C" w:rsidP="00B65881">
      <w:pPr>
        <w:jc w:val="center"/>
        <w:rPr>
          <w:sz w:val="28"/>
          <w:szCs w:val="28"/>
        </w:rPr>
      </w:pPr>
    </w:p>
    <w:p w:rsidR="007776A9" w:rsidRPr="007776A9" w:rsidRDefault="007776A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 w:rsidRPr="007776A9">
        <w:rPr>
          <w:sz w:val="28"/>
          <w:szCs w:val="28"/>
        </w:rPr>
        <w:t>Об утверждении положения о мерах</w:t>
      </w:r>
    </w:p>
    <w:p w:rsidR="002D05D9" w:rsidRDefault="002D05D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й  и </w:t>
      </w:r>
      <w:r w:rsidR="007776A9" w:rsidRPr="007776A9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7776A9" w:rsidRPr="007776A9">
        <w:rPr>
          <w:sz w:val="28"/>
          <w:szCs w:val="28"/>
        </w:rPr>
        <w:t xml:space="preserve">поддержки </w:t>
      </w:r>
    </w:p>
    <w:p w:rsidR="002D05D9" w:rsidRDefault="007776A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 w:rsidRPr="007776A9">
        <w:rPr>
          <w:sz w:val="28"/>
          <w:szCs w:val="28"/>
        </w:rPr>
        <w:t>добровольной пожарной</w:t>
      </w:r>
      <w:r w:rsidR="002D05D9">
        <w:rPr>
          <w:sz w:val="28"/>
          <w:szCs w:val="28"/>
        </w:rPr>
        <w:t xml:space="preserve"> дружины  </w:t>
      </w:r>
      <w:r w:rsidRPr="007776A9">
        <w:rPr>
          <w:sz w:val="28"/>
          <w:szCs w:val="28"/>
        </w:rPr>
        <w:t>в </w:t>
      </w:r>
    </w:p>
    <w:p w:rsidR="002D05D9" w:rsidRDefault="007776A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 w:rsidRPr="007776A9">
        <w:rPr>
          <w:sz w:val="28"/>
          <w:szCs w:val="28"/>
        </w:rPr>
        <w:t>муниципальном</w:t>
      </w:r>
      <w:r w:rsidR="002D05D9">
        <w:rPr>
          <w:sz w:val="28"/>
          <w:szCs w:val="28"/>
        </w:rPr>
        <w:t xml:space="preserve"> </w:t>
      </w:r>
      <w:r w:rsidRPr="007776A9">
        <w:rPr>
          <w:sz w:val="28"/>
          <w:szCs w:val="28"/>
        </w:rPr>
        <w:t>образ</w:t>
      </w:r>
      <w:r w:rsidR="002D05D9">
        <w:rPr>
          <w:sz w:val="28"/>
          <w:szCs w:val="28"/>
        </w:rPr>
        <w:t>овании  </w:t>
      </w:r>
    </w:p>
    <w:p w:rsidR="007776A9" w:rsidRPr="007776A9" w:rsidRDefault="002D05D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узиновское</w:t>
      </w:r>
      <w:proofErr w:type="spellEnd"/>
      <w:r>
        <w:rPr>
          <w:sz w:val="28"/>
          <w:szCs w:val="28"/>
        </w:rPr>
        <w:t xml:space="preserve">  </w:t>
      </w:r>
      <w:r w:rsidR="007776A9" w:rsidRPr="007776A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7776A9" w:rsidRPr="007776A9">
        <w:rPr>
          <w:sz w:val="28"/>
          <w:szCs w:val="28"/>
        </w:rPr>
        <w:t>поселение»</w:t>
      </w:r>
    </w:p>
    <w:p w:rsidR="007776A9" w:rsidRPr="007776A9" w:rsidRDefault="007776A9" w:rsidP="002D05D9">
      <w:pPr>
        <w:pStyle w:val="a9"/>
        <w:shd w:val="clear" w:color="auto" w:fill="FFFFFF"/>
        <w:spacing w:before="0" w:beforeAutospacing="0" w:after="0" w:afterAutospacing="0" w:line="279" w:lineRule="atLeast"/>
        <w:jc w:val="both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7776A9" w:rsidRPr="007776A9" w:rsidRDefault="0094790C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76A9" w:rsidRPr="007776A9">
        <w:rPr>
          <w:sz w:val="28"/>
          <w:szCs w:val="28"/>
        </w:rPr>
        <w:t>В соответствии с Федеральным законом от 06.05.2011 года № 100-ФЗ «О добровольной пожарной охране», в целях обеспечения материальной и социальной поддержки добровольной пожарной дружи</w:t>
      </w:r>
      <w:r w:rsidR="007776A9">
        <w:rPr>
          <w:sz w:val="28"/>
          <w:szCs w:val="28"/>
        </w:rPr>
        <w:t xml:space="preserve">ны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Грузинов</w:t>
      </w:r>
      <w:r w:rsidR="007776A9">
        <w:rPr>
          <w:sz w:val="28"/>
          <w:szCs w:val="28"/>
        </w:rPr>
        <w:t>кого</w:t>
      </w:r>
      <w:proofErr w:type="spellEnd"/>
      <w:r w:rsidR="007776A9">
        <w:rPr>
          <w:sz w:val="28"/>
          <w:szCs w:val="28"/>
        </w:rPr>
        <w:t xml:space="preserve"> сельского поселения</w:t>
      </w:r>
    </w:p>
    <w:p w:rsidR="00E77C0C" w:rsidRDefault="00E77C0C" w:rsidP="00E77C0C">
      <w:pPr>
        <w:jc w:val="both"/>
        <w:rPr>
          <w:sz w:val="28"/>
          <w:szCs w:val="28"/>
        </w:rPr>
      </w:pPr>
    </w:p>
    <w:p w:rsidR="000048D8" w:rsidRDefault="00E77C0C" w:rsidP="000048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048D8" w:rsidRDefault="000048D8" w:rsidP="000048D8">
      <w:pPr>
        <w:jc w:val="center"/>
        <w:rPr>
          <w:sz w:val="28"/>
          <w:szCs w:val="28"/>
        </w:rPr>
      </w:pPr>
    </w:p>
    <w:p w:rsidR="007776A9" w:rsidRPr="007776A9" w:rsidRDefault="000048D8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6A9" w:rsidRPr="007776A9">
        <w:rPr>
          <w:sz w:val="28"/>
          <w:szCs w:val="28"/>
        </w:rPr>
        <w:t>1. Утвердить положение о мерах материальной и социальной поддержки добровольной пожарной дружины в муниципа</w:t>
      </w:r>
      <w:r w:rsidR="0094790C">
        <w:rPr>
          <w:sz w:val="28"/>
          <w:szCs w:val="28"/>
        </w:rPr>
        <w:t>льном образовании «</w:t>
      </w:r>
      <w:proofErr w:type="spellStart"/>
      <w:r w:rsidR="0094790C">
        <w:rPr>
          <w:sz w:val="28"/>
          <w:szCs w:val="28"/>
        </w:rPr>
        <w:t>Грузинов</w:t>
      </w:r>
      <w:r w:rsidR="007776A9">
        <w:rPr>
          <w:sz w:val="28"/>
          <w:szCs w:val="28"/>
        </w:rPr>
        <w:t>ское</w:t>
      </w:r>
      <w:proofErr w:type="spellEnd"/>
      <w:r w:rsidR="007776A9" w:rsidRPr="007776A9">
        <w:rPr>
          <w:sz w:val="28"/>
          <w:szCs w:val="28"/>
        </w:rPr>
        <w:t xml:space="preserve"> сельское поселение» согласно приложения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0048D8" w:rsidRDefault="000048D8" w:rsidP="007776A9">
      <w:pPr>
        <w:rPr>
          <w:sz w:val="28"/>
          <w:szCs w:val="28"/>
        </w:rPr>
      </w:pPr>
    </w:p>
    <w:p w:rsidR="000048D8" w:rsidRDefault="000048D8" w:rsidP="000048D8">
      <w:pPr>
        <w:jc w:val="both"/>
        <w:rPr>
          <w:sz w:val="28"/>
          <w:szCs w:val="28"/>
        </w:rPr>
      </w:pPr>
    </w:p>
    <w:p w:rsidR="000048D8" w:rsidRDefault="000048D8" w:rsidP="000048D8">
      <w:pPr>
        <w:jc w:val="both"/>
        <w:rPr>
          <w:sz w:val="28"/>
          <w:szCs w:val="28"/>
        </w:rPr>
      </w:pPr>
    </w:p>
    <w:p w:rsidR="000048D8" w:rsidRDefault="000048D8" w:rsidP="000048D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048D8" w:rsidRPr="00B254AD" w:rsidRDefault="0094790C" w:rsidP="000048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узинов</w:t>
      </w:r>
      <w:r w:rsidR="000048D8">
        <w:rPr>
          <w:sz w:val="28"/>
          <w:szCs w:val="28"/>
        </w:rPr>
        <w:t>ского</w:t>
      </w:r>
      <w:proofErr w:type="spellEnd"/>
      <w:r w:rsidR="000048D8">
        <w:rPr>
          <w:sz w:val="28"/>
          <w:szCs w:val="28"/>
        </w:rPr>
        <w:t xml:space="preserve"> с</w:t>
      </w:r>
      <w:r w:rsidR="000048D8" w:rsidRPr="00AE64D8">
        <w:rPr>
          <w:sz w:val="28"/>
          <w:szCs w:val="28"/>
        </w:rPr>
        <w:t xml:space="preserve">ельского поселения            </w:t>
      </w:r>
      <w:r w:rsidR="000048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А.И. Скориков</w:t>
      </w:r>
    </w:p>
    <w:p w:rsidR="000048D8" w:rsidRDefault="000048D8" w:rsidP="000048D8"/>
    <w:p w:rsid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</w:p>
    <w:p w:rsidR="0094790C" w:rsidRDefault="0094790C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</w:p>
    <w:p w:rsidR="0094790C" w:rsidRDefault="0094790C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</w:p>
    <w:p w:rsidR="007776A9" w:rsidRP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lastRenderedPageBreak/>
        <w:t>ПОЛОЖЕНИЕ</w:t>
      </w:r>
    </w:p>
    <w:p w:rsidR="007776A9" w:rsidRP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о мерах материальной и социальной поддержки добровольной</w:t>
      </w:r>
    </w:p>
    <w:p w:rsidR="007776A9" w:rsidRP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пожарной дружины в муниципальном образовании</w:t>
      </w:r>
    </w:p>
    <w:p w:rsidR="007776A9" w:rsidRPr="007776A9" w:rsidRDefault="0094790C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узинов</w:t>
      </w:r>
      <w:r w:rsidR="007776A9">
        <w:rPr>
          <w:sz w:val="28"/>
          <w:szCs w:val="28"/>
        </w:rPr>
        <w:t>ское</w:t>
      </w:r>
      <w:proofErr w:type="spellEnd"/>
      <w:r w:rsidR="007776A9" w:rsidRPr="007776A9">
        <w:rPr>
          <w:sz w:val="28"/>
          <w:szCs w:val="28"/>
        </w:rPr>
        <w:t xml:space="preserve"> сельское поселение»</w:t>
      </w:r>
    </w:p>
    <w:p w:rsidR="007776A9" w:rsidRP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7776A9" w:rsidRPr="007776A9" w:rsidRDefault="007776A9" w:rsidP="004A6704">
      <w:pPr>
        <w:pStyle w:val="consnormal0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1. Общие положения</w:t>
      </w:r>
    </w:p>
    <w:p w:rsidR="007776A9" w:rsidRPr="007776A9" w:rsidRDefault="007776A9" w:rsidP="007776A9">
      <w:pPr>
        <w:pStyle w:val="constitle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1.1. Настоящее положение определяет меры материальной и социальной поддержки добровольной пожарной дружины (далее – ДПД) в муниципальном образовании «</w:t>
      </w:r>
      <w:proofErr w:type="spellStart"/>
      <w:r w:rsidR="00965E71">
        <w:rPr>
          <w:sz w:val="28"/>
          <w:szCs w:val="28"/>
        </w:rPr>
        <w:t>Грузинов</w:t>
      </w:r>
      <w:r>
        <w:rPr>
          <w:sz w:val="28"/>
          <w:szCs w:val="28"/>
        </w:rPr>
        <w:t>ское</w:t>
      </w:r>
      <w:proofErr w:type="spellEnd"/>
      <w:r w:rsidRPr="007776A9">
        <w:rPr>
          <w:sz w:val="28"/>
          <w:szCs w:val="28"/>
        </w:rPr>
        <w:t xml:space="preserve"> сельское поселение»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1.2. В своей деятельности  ДПД  руководствуется Федеральным законом № 100-ФЗ от 06.05.2011 года «О добровольной пожарной охране», законами и иными правовыми актами Ростовско</w:t>
      </w:r>
      <w:r w:rsidR="00884EA7">
        <w:rPr>
          <w:sz w:val="28"/>
          <w:szCs w:val="28"/>
        </w:rPr>
        <w:t>й области, Администрации Морозовского</w:t>
      </w:r>
      <w:r w:rsidRPr="007776A9">
        <w:rPr>
          <w:sz w:val="28"/>
          <w:szCs w:val="28"/>
        </w:rPr>
        <w:t xml:space="preserve"> района</w:t>
      </w:r>
      <w:r w:rsidR="00884EA7">
        <w:rPr>
          <w:sz w:val="28"/>
          <w:szCs w:val="28"/>
        </w:rPr>
        <w:t xml:space="preserve">, постановлением администрации </w:t>
      </w:r>
      <w:proofErr w:type="spellStart"/>
      <w:r w:rsidR="00884EA7">
        <w:rPr>
          <w:sz w:val="28"/>
          <w:szCs w:val="28"/>
        </w:rPr>
        <w:t>Грузиновского</w:t>
      </w:r>
      <w:proofErr w:type="spellEnd"/>
      <w:r w:rsidR="00884EA7">
        <w:rPr>
          <w:sz w:val="28"/>
          <w:szCs w:val="28"/>
        </w:rPr>
        <w:t xml:space="preserve"> сельского поселения № 25 от 29.05.2020</w:t>
      </w:r>
      <w:r w:rsidR="00AA2CBD">
        <w:rPr>
          <w:sz w:val="28"/>
          <w:szCs w:val="28"/>
        </w:rPr>
        <w:t xml:space="preserve"> г. «О создании условий</w:t>
      </w:r>
      <w:r w:rsidR="00884EA7">
        <w:rPr>
          <w:sz w:val="28"/>
          <w:szCs w:val="28"/>
        </w:rPr>
        <w:t xml:space="preserve"> для организации добровольной пожарной охраны на территории </w:t>
      </w:r>
      <w:proofErr w:type="spellStart"/>
      <w:r w:rsidR="00884EA7">
        <w:rPr>
          <w:sz w:val="28"/>
          <w:szCs w:val="28"/>
        </w:rPr>
        <w:t>Грузиновского</w:t>
      </w:r>
      <w:proofErr w:type="spellEnd"/>
      <w:r w:rsidR="00884EA7">
        <w:rPr>
          <w:sz w:val="28"/>
          <w:szCs w:val="28"/>
        </w:rPr>
        <w:t xml:space="preserve"> сельского поселения </w:t>
      </w:r>
      <w:r w:rsidR="00826C11">
        <w:rPr>
          <w:sz w:val="28"/>
          <w:szCs w:val="28"/>
        </w:rPr>
        <w:t xml:space="preserve">» </w:t>
      </w:r>
      <w:r w:rsidRPr="007776A9">
        <w:rPr>
          <w:sz w:val="28"/>
          <w:szCs w:val="28"/>
        </w:rPr>
        <w:t xml:space="preserve"> и настоящим постановлением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7776A9" w:rsidRPr="007776A9" w:rsidRDefault="007776A9" w:rsidP="004A6704">
      <w:pPr>
        <w:pStyle w:val="a9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2. Меры материальной поддержки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2.1. Добровольные пожарные, принимающие активное участие в обеспечении пожарной безопасности и тушении пожа</w:t>
      </w:r>
      <w:r w:rsidR="00884EA7">
        <w:rPr>
          <w:sz w:val="28"/>
          <w:szCs w:val="28"/>
        </w:rPr>
        <w:t xml:space="preserve">ров на территории  </w:t>
      </w:r>
      <w:proofErr w:type="spellStart"/>
      <w:r w:rsidR="00884EA7">
        <w:rPr>
          <w:sz w:val="28"/>
          <w:szCs w:val="28"/>
        </w:rPr>
        <w:t>Грузинов</w:t>
      </w:r>
      <w:r>
        <w:rPr>
          <w:sz w:val="28"/>
          <w:szCs w:val="28"/>
        </w:rPr>
        <w:t>ского</w:t>
      </w:r>
      <w:proofErr w:type="spellEnd"/>
      <w:r w:rsidR="00884EA7">
        <w:rPr>
          <w:sz w:val="28"/>
          <w:szCs w:val="28"/>
        </w:rPr>
        <w:t xml:space="preserve"> сельского поселения Морозов</w:t>
      </w:r>
      <w:r w:rsidRPr="007776A9">
        <w:rPr>
          <w:sz w:val="28"/>
          <w:szCs w:val="28"/>
        </w:rPr>
        <w:t>ского района, награждаются почетными грамотами,  благодарственными письмам</w:t>
      </w:r>
      <w:r>
        <w:rPr>
          <w:sz w:val="28"/>
          <w:szCs w:val="28"/>
        </w:rPr>
        <w:t>и, и иными</w:t>
      </w:r>
      <w:r w:rsidRPr="007776A9">
        <w:rPr>
          <w:sz w:val="28"/>
          <w:szCs w:val="28"/>
        </w:rPr>
        <w:t xml:space="preserve"> подарками за сче</w:t>
      </w:r>
      <w:r w:rsidR="00884EA7">
        <w:rPr>
          <w:sz w:val="28"/>
          <w:szCs w:val="28"/>
        </w:rPr>
        <w:t xml:space="preserve">т средств бюджета </w:t>
      </w:r>
      <w:proofErr w:type="spellStart"/>
      <w:r w:rsidR="00884EA7">
        <w:rPr>
          <w:sz w:val="28"/>
          <w:szCs w:val="28"/>
        </w:rPr>
        <w:t>Грузинов</w:t>
      </w:r>
      <w:r>
        <w:rPr>
          <w:sz w:val="28"/>
          <w:szCs w:val="28"/>
        </w:rPr>
        <w:t>ского</w:t>
      </w:r>
      <w:proofErr w:type="spellEnd"/>
      <w:r w:rsidRPr="007776A9">
        <w:rPr>
          <w:sz w:val="28"/>
          <w:szCs w:val="28"/>
        </w:rPr>
        <w:t xml:space="preserve"> сельского поселения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2.2. В случае привлечения добровольных пожарн</w:t>
      </w:r>
      <w:r w:rsidR="00826C11">
        <w:rPr>
          <w:sz w:val="28"/>
          <w:szCs w:val="28"/>
        </w:rPr>
        <w:t>ых к участию в тушении пожаров</w:t>
      </w:r>
      <w:r w:rsidRPr="007776A9">
        <w:rPr>
          <w:sz w:val="28"/>
          <w:szCs w:val="28"/>
        </w:rPr>
        <w:t>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.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2.3. Добровольным пожарным по ходатайству руководителя ДПД выплачивается материальная помощь до 1000 рублей в случае</w:t>
      </w:r>
      <w:r w:rsidR="004A6704">
        <w:rPr>
          <w:sz w:val="28"/>
          <w:szCs w:val="28"/>
        </w:rPr>
        <w:t xml:space="preserve"> проявления доблести и мужества</w:t>
      </w:r>
      <w:r w:rsidR="00E116F6">
        <w:rPr>
          <w:sz w:val="28"/>
          <w:szCs w:val="28"/>
        </w:rPr>
        <w:t xml:space="preserve"> </w:t>
      </w:r>
      <w:r w:rsidRPr="007776A9">
        <w:rPr>
          <w:sz w:val="28"/>
          <w:szCs w:val="28"/>
        </w:rPr>
        <w:t>при тушении пожаров;</w:t>
      </w:r>
    </w:p>
    <w:p w:rsidR="007776A9" w:rsidRPr="007776A9" w:rsidRDefault="007776A9" w:rsidP="004A6704">
      <w:pPr>
        <w:pStyle w:val="a9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 w:rsidRPr="007776A9">
        <w:rPr>
          <w:sz w:val="28"/>
          <w:szCs w:val="28"/>
        </w:rPr>
        <w:t>3. Меры социальной поддержки</w:t>
      </w:r>
    </w:p>
    <w:p w:rsidR="007776A9" w:rsidRPr="007776A9" w:rsidRDefault="004A6704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</w:t>
      </w:r>
      <w:proofErr w:type="spellStart"/>
      <w:r>
        <w:rPr>
          <w:sz w:val="28"/>
          <w:szCs w:val="28"/>
        </w:rPr>
        <w:t>Грузинов</w:t>
      </w:r>
      <w:r w:rsidR="007776A9">
        <w:rPr>
          <w:sz w:val="28"/>
          <w:szCs w:val="28"/>
        </w:rPr>
        <w:t>ского</w:t>
      </w:r>
      <w:proofErr w:type="spellEnd"/>
      <w:r w:rsidR="007776A9" w:rsidRPr="007776A9">
        <w:rPr>
          <w:sz w:val="28"/>
          <w:szCs w:val="28"/>
        </w:rPr>
        <w:t xml:space="preserve"> сельского поселения ходатайствует:</w:t>
      </w:r>
    </w:p>
    <w:p w:rsidR="007776A9" w:rsidRPr="007776A9" w:rsidRDefault="004A6704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>- перед Администрацией Мороз</w:t>
      </w:r>
      <w:r w:rsidR="007776A9" w:rsidRPr="007776A9">
        <w:rPr>
          <w:sz w:val="28"/>
          <w:szCs w:val="28"/>
        </w:rPr>
        <w:t>овского района, о первоочередном устройстве детей из семей добровольных пожарных в детские дошкольные учреждения;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- перед руководителями организаций (учреждений), в которых работают добровольные пожарные, о предоставлении добровольным пожарным 3-х дополнительных дней к основному отпуску</w:t>
      </w:r>
    </w:p>
    <w:p w:rsidR="007776A9" w:rsidRPr="007776A9" w:rsidRDefault="004A6704" w:rsidP="004A6704">
      <w:pPr>
        <w:pStyle w:val="a9"/>
        <w:shd w:val="clear" w:color="auto" w:fill="FFFFFF"/>
        <w:spacing w:before="0" w:beforeAutospacing="0" w:after="150" w:afterAutospacing="0" w:line="27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776A9" w:rsidRPr="007776A9">
        <w:rPr>
          <w:sz w:val="28"/>
          <w:szCs w:val="28"/>
        </w:rPr>
        <w:t>. Заключительные положения</w:t>
      </w:r>
    </w:p>
    <w:p w:rsidR="007776A9" w:rsidRPr="007776A9" w:rsidRDefault="004A6704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7776A9" w:rsidRPr="007776A9">
        <w:rPr>
          <w:sz w:val="28"/>
          <w:szCs w:val="28"/>
        </w:rPr>
        <w:t>.1 Меры материальной и социальной поддержки, предусмотренные настоящим положением, распространяются  на граждан, зарегистрированных в реестре добровольных пожарных не менее двух лет.</w:t>
      </w:r>
    </w:p>
    <w:p w:rsidR="007776A9" w:rsidRPr="007776A9" w:rsidRDefault="00E116F6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7776A9" w:rsidRPr="007776A9">
        <w:rPr>
          <w:sz w:val="28"/>
          <w:szCs w:val="28"/>
        </w:rPr>
        <w:t>.2. Добровольным пожарным могут предоставляться другие льготы и социальные гарантии, устанавливаемые</w:t>
      </w:r>
      <w:r w:rsidR="007776A9">
        <w:rPr>
          <w:sz w:val="28"/>
          <w:szCs w:val="28"/>
        </w:rPr>
        <w:t xml:space="preserve"> правовыми акт</w:t>
      </w:r>
      <w:r>
        <w:rPr>
          <w:sz w:val="28"/>
          <w:szCs w:val="28"/>
        </w:rPr>
        <w:t xml:space="preserve">ами </w:t>
      </w:r>
      <w:proofErr w:type="spellStart"/>
      <w:r>
        <w:rPr>
          <w:sz w:val="28"/>
          <w:szCs w:val="28"/>
        </w:rPr>
        <w:t>Грузинов</w:t>
      </w:r>
      <w:r w:rsidR="007776A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Мороз</w:t>
      </w:r>
      <w:r w:rsidR="007776A9" w:rsidRPr="007776A9">
        <w:rPr>
          <w:sz w:val="28"/>
          <w:szCs w:val="28"/>
        </w:rPr>
        <w:t>овского района.</w:t>
      </w:r>
    </w:p>
    <w:p w:rsidR="007776A9" w:rsidRPr="007776A9" w:rsidRDefault="007776A9" w:rsidP="007776A9">
      <w:pPr>
        <w:pStyle w:val="consnormal0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7776A9" w:rsidRPr="007776A9" w:rsidRDefault="007776A9" w:rsidP="007776A9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 w:rsidRPr="007776A9">
        <w:rPr>
          <w:sz w:val="28"/>
          <w:szCs w:val="28"/>
        </w:rPr>
        <w:t> </w:t>
      </w:r>
    </w:p>
    <w:p w:rsidR="00E77C0C" w:rsidRPr="007776A9" w:rsidRDefault="007776A9" w:rsidP="00E116F6">
      <w:pPr>
        <w:pStyle w:val="a9"/>
        <w:shd w:val="clear" w:color="auto" w:fill="FFFFFF"/>
        <w:spacing w:before="0" w:beforeAutospacing="0" w:after="150" w:afterAutospacing="0" w:line="279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77C0C" w:rsidRPr="007776A9" w:rsidRDefault="00E77C0C" w:rsidP="00E77C0C">
      <w:pPr>
        <w:keepNext/>
        <w:keepLines/>
        <w:ind w:firstLine="709"/>
        <w:jc w:val="both"/>
        <w:rPr>
          <w:sz w:val="28"/>
          <w:szCs w:val="28"/>
          <w:lang w:val="x-none"/>
        </w:rPr>
      </w:pPr>
    </w:p>
    <w:p w:rsidR="0063119E" w:rsidRDefault="0063119E" w:rsidP="00826C11">
      <w:pPr>
        <w:keepNext/>
        <w:keepLines/>
        <w:rPr>
          <w:sz w:val="28"/>
          <w:szCs w:val="28"/>
        </w:rPr>
      </w:pPr>
      <w:r w:rsidRPr="00A45B19">
        <w:rPr>
          <w:sz w:val="28"/>
          <w:szCs w:val="28"/>
        </w:rPr>
        <w:t xml:space="preserve"> </w:t>
      </w:r>
      <w:r w:rsidR="00E116F6">
        <w:rPr>
          <w:sz w:val="28"/>
          <w:szCs w:val="28"/>
        </w:rPr>
        <w:t xml:space="preserve">Глава Администрации </w:t>
      </w:r>
      <w:proofErr w:type="spellStart"/>
      <w:r w:rsidR="00E116F6">
        <w:rPr>
          <w:sz w:val="28"/>
          <w:szCs w:val="28"/>
        </w:rPr>
        <w:t>Грузиновского</w:t>
      </w:r>
      <w:proofErr w:type="spellEnd"/>
    </w:p>
    <w:p w:rsidR="00E116F6" w:rsidRPr="00A45B19" w:rsidRDefault="00E116F6" w:rsidP="00826C11">
      <w:pPr>
        <w:keepNext/>
        <w:keepLines/>
        <w:rPr>
          <w:iCs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А.И. Скориков</w:t>
      </w:r>
    </w:p>
    <w:sectPr w:rsidR="00E116F6" w:rsidRPr="00A45B19" w:rsidSect="000048D8">
      <w:pgSz w:w="11906" w:h="16838"/>
      <w:pgMar w:top="1134" w:right="707" w:bottom="709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4E4"/>
    <w:rsid w:val="000048D8"/>
    <w:rsid w:val="000139F7"/>
    <w:rsid w:val="000829A3"/>
    <w:rsid w:val="00121F5E"/>
    <w:rsid w:val="0018727E"/>
    <w:rsid w:val="001B24E8"/>
    <w:rsid w:val="001C77D4"/>
    <w:rsid w:val="002830C0"/>
    <w:rsid w:val="002A4AC6"/>
    <w:rsid w:val="002D05D9"/>
    <w:rsid w:val="002D1E00"/>
    <w:rsid w:val="002D404E"/>
    <w:rsid w:val="00300B99"/>
    <w:rsid w:val="0037403D"/>
    <w:rsid w:val="003C3758"/>
    <w:rsid w:val="003C396C"/>
    <w:rsid w:val="003C54B4"/>
    <w:rsid w:val="004654CA"/>
    <w:rsid w:val="004A6704"/>
    <w:rsid w:val="004C1A42"/>
    <w:rsid w:val="00507D41"/>
    <w:rsid w:val="00520209"/>
    <w:rsid w:val="00534C92"/>
    <w:rsid w:val="005444E4"/>
    <w:rsid w:val="00584546"/>
    <w:rsid w:val="00586B1E"/>
    <w:rsid w:val="005C0ED4"/>
    <w:rsid w:val="00607C74"/>
    <w:rsid w:val="0063119E"/>
    <w:rsid w:val="00660BF2"/>
    <w:rsid w:val="006D3732"/>
    <w:rsid w:val="006D7C1D"/>
    <w:rsid w:val="006E4BCE"/>
    <w:rsid w:val="00712206"/>
    <w:rsid w:val="00734F40"/>
    <w:rsid w:val="0075368B"/>
    <w:rsid w:val="007776A9"/>
    <w:rsid w:val="007B7726"/>
    <w:rsid w:val="007C0D76"/>
    <w:rsid w:val="007F1297"/>
    <w:rsid w:val="007F2888"/>
    <w:rsid w:val="00826C11"/>
    <w:rsid w:val="0086577B"/>
    <w:rsid w:val="00884EA7"/>
    <w:rsid w:val="008A599F"/>
    <w:rsid w:val="008D1204"/>
    <w:rsid w:val="008E5BE0"/>
    <w:rsid w:val="008E725A"/>
    <w:rsid w:val="0094790C"/>
    <w:rsid w:val="0096411E"/>
    <w:rsid w:val="00965E71"/>
    <w:rsid w:val="00A45B19"/>
    <w:rsid w:val="00A92F1F"/>
    <w:rsid w:val="00AA2CBD"/>
    <w:rsid w:val="00AE64D8"/>
    <w:rsid w:val="00B254AD"/>
    <w:rsid w:val="00B316EB"/>
    <w:rsid w:val="00B46906"/>
    <w:rsid w:val="00B65881"/>
    <w:rsid w:val="00B82E1A"/>
    <w:rsid w:val="00B93FEB"/>
    <w:rsid w:val="00BB563B"/>
    <w:rsid w:val="00BF4CCA"/>
    <w:rsid w:val="00C2318C"/>
    <w:rsid w:val="00C36860"/>
    <w:rsid w:val="00C92360"/>
    <w:rsid w:val="00CA5F10"/>
    <w:rsid w:val="00CC6526"/>
    <w:rsid w:val="00D2125F"/>
    <w:rsid w:val="00D30DA6"/>
    <w:rsid w:val="00D56849"/>
    <w:rsid w:val="00D7708F"/>
    <w:rsid w:val="00DE391B"/>
    <w:rsid w:val="00E0750E"/>
    <w:rsid w:val="00E116F6"/>
    <w:rsid w:val="00E77C0C"/>
    <w:rsid w:val="00F57B8B"/>
    <w:rsid w:val="00FA0DD6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A2B5816-E9FF-4049-B807-75860C0F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7C0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ostbody1">
    <w:name w:val="postbody1"/>
    <w:rPr>
      <w:sz w:val="18"/>
      <w:szCs w:val="18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ListParagraph">
    <w:name w:val="List Paragraph"/>
    <w:basedOn w:val="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63B"/>
  </w:style>
  <w:style w:type="character" w:styleId="a8">
    <w:name w:val="Hyperlink"/>
    <w:basedOn w:val="a0"/>
    <w:uiPriority w:val="99"/>
    <w:semiHidden/>
    <w:unhideWhenUsed/>
    <w:rsid w:val="00CC6526"/>
    <w:rPr>
      <w:color w:val="0000FF"/>
      <w:u w:val="single"/>
    </w:rPr>
  </w:style>
  <w:style w:type="paragraph" w:styleId="a9">
    <w:name w:val="Обычный (веб)"/>
    <w:basedOn w:val="a"/>
    <w:uiPriority w:val="99"/>
    <w:unhideWhenUsed/>
    <w:rsid w:val="00CC652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CC6526"/>
    <w:rPr>
      <w:b/>
      <w:bCs/>
    </w:rPr>
  </w:style>
  <w:style w:type="paragraph" w:customStyle="1" w:styleId="consplustitle">
    <w:name w:val="consplustitle"/>
    <w:basedOn w:val="a"/>
    <w:rsid w:val="007C0D7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itemhits">
    <w:name w:val="itemhits"/>
    <w:basedOn w:val="a0"/>
    <w:rsid w:val="007C0D76"/>
  </w:style>
  <w:style w:type="character" w:customStyle="1" w:styleId="itemdatemodified">
    <w:name w:val="itemdatemodified"/>
    <w:basedOn w:val="a0"/>
    <w:rsid w:val="007C0D76"/>
  </w:style>
  <w:style w:type="table" w:styleId="ab">
    <w:name w:val="Table Grid"/>
    <w:basedOn w:val="a1"/>
    <w:uiPriority w:val="59"/>
    <w:rsid w:val="00BF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7C0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ac">
    <w:name w:val="Гипертекстовая ссылка"/>
    <w:rsid w:val="00E77C0C"/>
    <w:rPr>
      <w:b/>
      <w:bCs/>
      <w:color w:val="106BBE"/>
      <w:sz w:val="26"/>
      <w:szCs w:val="26"/>
    </w:rPr>
  </w:style>
  <w:style w:type="paragraph" w:customStyle="1" w:styleId="ad">
    <w:name w:val="Прижатый влево"/>
    <w:basedOn w:val="a"/>
    <w:next w:val="a"/>
    <w:rsid w:val="00E77C0C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character" w:customStyle="1" w:styleId="ae">
    <w:name w:val="Цветовое выделение"/>
    <w:rsid w:val="00E77C0C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E77C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constitle">
    <w:name w:val="constitle"/>
    <w:basedOn w:val="a"/>
    <w:rsid w:val="007776A9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consnormal0">
    <w:name w:val="consnormal"/>
    <w:basedOn w:val="a"/>
    <w:rsid w:val="007776A9"/>
    <w:pPr>
      <w:suppressAutoHyphens w:val="0"/>
      <w:spacing w:before="100" w:beforeAutospacing="1" w:after="100" w:afterAutospacing="1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3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41DB-F4A9-473A-A18F-80B73DE6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07-13T10:53:00Z</cp:lastPrinted>
  <dcterms:created xsi:type="dcterms:W3CDTF">2025-10-06T05:33:00Z</dcterms:created>
  <dcterms:modified xsi:type="dcterms:W3CDTF">2025-10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